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C9" w:rsidRDefault="002D0EC9" w:rsidP="002D0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«Весёлая планета»</w:t>
      </w: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Pr="002D0EC9" w:rsidRDefault="002D0EC9" w:rsidP="00BB7CF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893" w:rsidRDefault="00D03893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744C03" w:rsidTr="00B57C23">
        <w:tc>
          <w:tcPr>
            <w:tcW w:w="6091" w:type="dxa"/>
          </w:tcPr>
          <w:p w:rsidR="00744C03" w:rsidRDefault="00744C03" w:rsidP="00B57C2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03" w:rsidRDefault="00744C03" w:rsidP="00B57C23">
            <w:pPr>
              <w:pStyle w:val="ad"/>
              <w:jc w:val="both"/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>Принято на</w:t>
            </w:r>
            <w:r>
              <w:t xml:space="preserve"> </w:t>
            </w:r>
          </w:p>
          <w:p w:rsidR="00744C03" w:rsidRDefault="00744C03" w:rsidP="00B57C2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м совете </w:t>
            </w:r>
          </w:p>
          <w:p w:rsidR="00744C03" w:rsidRDefault="00744C03" w:rsidP="00B57C2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__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C03" w:rsidRDefault="00744C03" w:rsidP="00B57C2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30.08.2023__________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  г.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744C03" w:rsidRPr="00AE4672" w:rsidRDefault="00744C03" w:rsidP="00B57C2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Утверждаю________________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 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етский сад              </w:t>
            </w:r>
          </w:p>
          <w:p w:rsidR="00744C03" w:rsidRDefault="00744C03" w:rsidP="00B57C2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планета»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еренцова Н.А</w:t>
            </w:r>
          </w:p>
          <w:p w:rsidR="00744C03" w:rsidRDefault="00744C03" w:rsidP="00B57C2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8.2023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44C03" w:rsidRDefault="00744C03" w:rsidP="00B57C2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CF6" w:rsidRDefault="00BB7CF6" w:rsidP="00BB7CF6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7CF6" w:rsidRPr="00744C03" w:rsidRDefault="00BB7CF6" w:rsidP="00744C0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B7CF6" w:rsidRDefault="00BB7CF6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03893" w:rsidRPr="00744C03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4C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ополнительная </w:t>
      </w:r>
    </w:p>
    <w:p w:rsidR="002D0EC9" w:rsidRPr="00744C03" w:rsidRDefault="008363D0" w:rsidP="00D03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4C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r w:rsidR="002D0EC9" w:rsidRPr="00744C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бочая программа </w:t>
      </w:r>
    </w:p>
    <w:p w:rsidR="002D0EC9" w:rsidRPr="00744C03" w:rsidRDefault="002D0EC9" w:rsidP="002D0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4C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готовки к школе детей 5-7 лет</w:t>
      </w:r>
    </w:p>
    <w:p w:rsidR="002D0EC9" w:rsidRDefault="00744C03" w:rsidP="002D0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 год обучения)</w:t>
      </w: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44" w:rsidRDefault="00584444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44" w:rsidRDefault="00584444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44" w:rsidRDefault="00584444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44" w:rsidRDefault="00584444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44" w:rsidRDefault="00584444" w:rsidP="0058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84444" w:rsidRDefault="008239AB" w:rsidP="0058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а</w:t>
      </w:r>
      <w:r w:rsidR="0058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</w:t>
      </w:r>
    </w:p>
    <w:p w:rsidR="00BB0A83" w:rsidRDefault="00BB0A83" w:rsidP="0058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йло Т.В.</w:t>
      </w: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BB0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2D0EC9" w:rsidP="00836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9" w:rsidRDefault="00D03893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Орловский </w:t>
      </w:r>
    </w:p>
    <w:p w:rsidR="002F01D6" w:rsidRPr="009050FA" w:rsidRDefault="007B18F2" w:rsidP="00C83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01D6" w:rsidRPr="009050FA" w:rsidSect="002D0EC9">
          <w:footerReference w:type="default" r:id="rId8"/>
          <w:pgSz w:w="11906" w:h="16838"/>
          <w:pgMar w:top="709" w:right="850" w:bottom="1702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0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5934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2F01D6" w:rsidRPr="00C832B9" w:rsidRDefault="002F01D6" w:rsidP="00C832B9">
      <w:pPr>
        <w:pStyle w:val="a3"/>
        <w:numPr>
          <w:ilvl w:val="0"/>
          <w:numId w:val="16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Пояснительная записка</w:t>
      </w:r>
    </w:p>
    <w:p w:rsidR="00480CCD" w:rsidRDefault="00156B71" w:rsidP="00156B7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рабочая программа </w:t>
      </w:r>
      <w:r w:rsidRPr="00156B71">
        <w:rPr>
          <w:sz w:val="28"/>
          <w:szCs w:val="28"/>
        </w:rPr>
        <w:t xml:space="preserve">подготовки к школе детей 5-7 лет </w:t>
      </w:r>
      <w:r w:rsidR="00480CCD">
        <w:rPr>
          <w:sz w:val="28"/>
          <w:szCs w:val="28"/>
        </w:rPr>
        <w:t xml:space="preserve">составлена на основе авторской программы Е.В. </w:t>
      </w:r>
      <w:r>
        <w:rPr>
          <w:sz w:val="28"/>
          <w:szCs w:val="28"/>
        </w:rPr>
        <w:t xml:space="preserve">Колесниковой «От звука к букве» и </w:t>
      </w:r>
      <w:r w:rsidR="00480CCD">
        <w:rPr>
          <w:sz w:val="28"/>
          <w:szCs w:val="28"/>
        </w:rPr>
        <w:t>«Математические ступеньки», содержание которой соответствует областям «</w:t>
      </w:r>
      <w:r>
        <w:rPr>
          <w:sz w:val="28"/>
          <w:szCs w:val="28"/>
        </w:rPr>
        <w:t xml:space="preserve">Познавательное развитие», </w:t>
      </w:r>
      <w:r w:rsidR="00480CCD">
        <w:rPr>
          <w:sz w:val="28"/>
          <w:szCs w:val="28"/>
        </w:rPr>
        <w:t>«Речевого развития»</w:t>
      </w:r>
      <w:r>
        <w:rPr>
          <w:sz w:val="28"/>
          <w:szCs w:val="28"/>
        </w:rPr>
        <w:t xml:space="preserve"> и</w:t>
      </w:r>
      <w:r w:rsidR="00480CCD">
        <w:rPr>
          <w:sz w:val="28"/>
          <w:szCs w:val="28"/>
        </w:rPr>
        <w:t xml:space="preserve"> ФГОС ДО. </w:t>
      </w:r>
    </w:p>
    <w:p w:rsidR="00480CCD" w:rsidRDefault="00480CCD" w:rsidP="00156B7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ирается на федеральный Закон «Об образовании». Конвенцию ООН о правах ребёнка, на Федеральный государственный образовательный стандарт дошкольного образования.</w:t>
      </w:r>
    </w:p>
    <w:p w:rsidR="00480CCD" w:rsidRDefault="00480CCD" w:rsidP="00156B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0AD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используется системный, комплексный, личностный и деятельный подход к развитию детей. </w:t>
      </w:r>
    </w:p>
    <w:p w:rsidR="00670AD6" w:rsidRPr="00670AD6" w:rsidRDefault="00670AD6" w:rsidP="00670A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AD6">
        <w:rPr>
          <w:rFonts w:ascii="Times New Roman" w:eastAsia="Calibri" w:hAnsi="Times New Roman" w:cs="Times New Roman"/>
          <w:sz w:val="28"/>
          <w:szCs w:val="28"/>
        </w:rPr>
        <w:t>Программа обеспечивает разностороннее развитие детей в возрасте от 5 до 7 лет с учётом их возрастных и индивидуальных особенностей по основным направлениям – социально-личностному, познавательно-речевому и художественно-эстетическому.</w:t>
      </w:r>
      <w:r w:rsidRPr="00670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интеллектуальных и личностных качеств, формирование предпосылок учебной деятельности.</w:t>
      </w:r>
    </w:p>
    <w:p w:rsidR="00670AD6" w:rsidRPr="00670AD6" w:rsidRDefault="00670AD6" w:rsidP="0067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а из основных задач, которую ставит перед ребенком школа, — это необходимость усвоения им определенной суммы знаний, умений, навыков. </w:t>
      </w:r>
    </w:p>
    <w:p w:rsidR="00670AD6" w:rsidRDefault="00670AD6" w:rsidP="0067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смотря на то, что общая готовность (желание учиться) практически одинакова у всех детей, реальная готовность к обучению различна. Вот почему важно до начала обучения ребенка в школе изучить уровень его готовности к школьному обучению, обеспечить преемственность между дошкольным и начальным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D6" w:rsidRDefault="00670AD6" w:rsidP="00670AD6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70AD6">
        <w:rPr>
          <w:rFonts w:ascii="Times New Roman" w:hAnsi="Times New Roman" w:cs="Times New Roman"/>
          <w:b/>
          <w:sz w:val="28"/>
          <w:szCs w:val="28"/>
        </w:rPr>
        <w:t>Главная задача работы</w:t>
      </w:r>
      <w:r w:rsidRPr="00670AD6">
        <w:rPr>
          <w:rFonts w:ascii="Times New Roman" w:hAnsi="Times New Roman" w:cs="Times New Roman"/>
          <w:sz w:val="28"/>
          <w:szCs w:val="28"/>
        </w:rPr>
        <w:t xml:space="preserve"> с детьми по подготовке к школе - выявить уровень развития у детей устной речи и слухо</w:t>
      </w:r>
      <w:r w:rsidR="00B87595">
        <w:rPr>
          <w:rFonts w:ascii="Times New Roman" w:hAnsi="Times New Roman" w:cs="Times New Roman"/>
          <w:sz w:val="28"/>
          <w:szCs w:val="28"/>
        </w:rPr>
        <w:t xml:space="preserve"> </w:t>
      </w:r>
      <w:r w:rsidRPr="00670AD6">
        <w:rPr>
          <w:rFonts w:ascii="Times New Roman" w:hAnsi="Times New Roman" w:cs="Times New Roman"/>
          <w:sz w:val="28"/>
          <w:szCs w:val="28"/>
        </w:rPr>
        <w:t xml:space="preserve">-речевой памяти, математического </w:t>
      </w:r>
      <w:r w:rsidRPr="00670AD6">
        <w:rPr>
          <w:rFonts w:ascii="Times New Roman" w:hAnsi="Times New Roman" w:cs="Times New Roman"/>
          <w:spacing w:val="6"/>
          <w:sz w:val="28"/>
          <w:szCs w:val="28"/>
        </w:rPr>
        <w:t xml:space="preserve">мышления, установить уровень готовности </w:t>
      </w:r>
      <w:r w:rsidRPr="00670AD6">
        <w:rPr>
          <w:rFonts w:ascii="Times New Roman" w:hAnsi="Times New Roman" w:cs="Times New Roman"/>
          <w:spacing w:val="-1"/>
          <w:sz w:val="28"/>
          <w:szCs w:val="28"/>
        </w:rPr>
        <w:t>ребёнка к школе.</w:t>
      </w:r>
    </w:p>
    <w:p w:rsidR="00670AD6" w:rsidRDefault="00670AD6" w:rsidP="00670A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0C" w:rsidRDefault="00AC190C" w:rsidP="00AC19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:rsidR="00D76C54" w:rsidRPr="00C832B9" w:rsidRDefault="00AC190C" w:rsidP="00C832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одготовки детей в школу как никогда актуально в наше время. Сегодня любого родителя волнует вопрос – достаточно ли подготовлен его ребёнок к восприятию школьной программы? Конечно, им хочется, как можно лучше подготовить ребёнка к школе. Часто под готовностью к обучению подразумевают только определенный уровень знаний, умений, навыков ребёнка, что само по себе конечно важно. Но не все родители понимают, что главное для ребёнка 5-7 лет быть активным, сообразительным</w:t>
      </w:r>
      <w:r w:rsid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управлять своим поведением. Ведь любознательность, развитое мышление и речь – эти качества не менее важны, чем умение читать и писать. Их надо развивать в первую очередь. Программа «Подготовка к школе» даёт возможность безболезненно, интересно, в игровой форме пройти этот сложный, но важный период в жизни дошкольника.</w:t>
      </w:r>
    </w:p>
    <w:p w:rsidR="00254010" w:rsidRPr="00D76C54" w:rsidRDefault="00C35F3F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="00D76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– </w:t>
      </w:r>
      <w:r w:rsidR="00D76C54" w:rsidRPr="00D76C54">
        <w:rPr>
          <w:rFonts w:ascii="Times New Roman" w:hAnsi="Times New Roman" w:cs="Times New Roman"/>
          <w:color w:val="000000"/>
          <w:sz w:val="28"/>
          <w:szCs w:val="28"/>
        </w:rPr>
        <w:t>подготовить детей дошкольного возраста к обучению в школе.</w:t>
      </w:r>
    </w:p>
    <w:p w:rsidR="00D76C54" w:rsidRPr="00D76C54" w:rsidRDefault="00D76C54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54010" w:rsidRDefault="00C35F3F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D76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54010" w:rsidRPr="00254010" w:rsidRDefault="00254010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4010" w:rsidRPr="00254010" w:rsidRDefault="00254010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ную и письменную речь;</w:t>
      </w:r>
    </w:p>
    <w:p w:rsidR="00254010" w:rsidRPr="00254010" w:rsidRDefault="00254010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ычислительные навыки;</w:t>
      </w:r>
    </w:p>
    <w:p w:rsidR="00254010" w:rsidRPr="00254010" w:rsidRDefault="00254010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мышление, внимание, наблюдательность;</w:t>
      </w:r>
    </w:p>
    <w:p w:rsidR="00254010" w:rsidRDefault="00254010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у детей живой познавательный интерес и образовательную активность.</w:t>
      </w:r>
    </w:p>
    <w:p w:rsidR="00400E22" w:rsidRPr="00254010" w:rsidRDefault="00400E22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рганизованность в учебной деятельности.</w:t>
      </w:r>
    </w:p>
    <w:p w:rsidR="00254010" w:rsidRDefault="00254010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6C54" w:rsidRDefault="00D76C54" w:rsidP="00D76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ные особенности психического развития детей старшего дошкольного возраста (5 </w:t>
      </w:r>
      <w:r w:rsidR="00984A77" w:rsidRPr="00984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 7 лет)</w:t>
      </w:r>
    </w:p>
    <w:p w:rsidR="00984A77" w:rsidRPr="00984A77" w:rsidRDefault="00984A77" w:rsidP="0098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950" w:rsidRDefault="00984A77" w:rsidP="00C86950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984A77">
        <w:rPr>
          <w:rStyle w:val="ac"/>
          <w:color w:val="111111"/>
          <w:sz w:val="28"/>
          <w:szCs w:val="28"/>
          <w:bdr w:val="none" w:sz="0" w:space="0" w:color="auto" w:frame="1"/>
        </w:rPr>
        <w:t xml:space="preserve">Старший возраст – 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это развитие</w:t>
      </w:r>
      <w:r w:rsidRPr="00984A77">
        <w:rPr>
          <w:color w:val="111111"/>
          <w:sz w:val="28"/>
          <w:szCs w:val="28"/>
        </w:rPr>
        <w:t> очень важного периода, который начинается в пять лет и завершается к семи годам. На седьмом году продолжается становление новых 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психических образований</w:t>
      </w:r>
      <w:r w:rsidRPr="00984A77">
        <w:rPr>
          <w:color w:val="111111"/>
          <w:sz w:val="28"/>
          <w:szCs w:val="28"/>
        </w:rPr>
        <w:t>, появившихся, в пять лет. Идет процесс активного созревания организма. Интенсивно 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ется</w:t>
      </w:r>
      <w:r w:rsidRPr="00C86950">
        <w:rPr>
          <w:b/>
          <w:bCs/>
          <w:color w:val="111111"/>
          <w:sz w:val="28"/>
          <w:szCs w:val="28"/>
        </w:rPr>
        <w:t> </w:t>
      </w:r>
      <w:r w:rsidRPr="00984A77">
        <w:rPr>
          <w:color w:val="111111"/>
          <w:sz w:val="28"/>
          <w:szCs w:val="28"/>
        </w:rPr>
        <w:t>координация мышц кисти. Общее физическое 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тесно связано с развитием</w:t>
      </w:r>
      <w:r w:rsidRPr="00984A77">
        <w:rPr>
          <w:color w:val="111111"/>
          <w:sz w:val="28"/>
          <w:szCs w:val="28"/>
        </w:rPr>
        <w:t> тонкой моторики ребенка. Тренировка пальцев рук является средством повышения интеллекта ребенка</w:t>
      </w:r>
      <w:r w:rsidRPr="00C86950">
        <w:rPr>
          <w:b/>
          <w:bCs/>
          <w:color w:val="111111"/>
          <w:sz w:val="28"/>
          <w:szCs w:val="28"/>
        </w:rPr>
        <w:t>, 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я</w:t>
      </w:r>
      <w:r w:rsidRPr="00C86950">
        <w:rPr>
          <w:b/>
          <w:bCs/>
          <w:color w:val="111111"/>
          <w:sz w:val="28"/>
          <w:szCs w:val="28"/>
        </w:rPr>
        <w:t> </w:t>
      </w:r>
      <w:r w:rsidRPr="00C86950">
        <w:rPr>
          <w:color w:val="111111"/>
          <w:sz w:val="28"/>
          <w:szCs w:val="28"/>
        </w:rPr>
        <w:t>речи</w:t>
      </w:r>
      <w:r w:rsidRPr="00984A77">
        <w:rPr>
          <w:color w:val="111111"/>
          <w:sz w:val="28"/>
          <w:szCs w:val="28"/>
        </w:rPr>
        <w:t xml:space="preserve"> и подготовки к письму.</w:t>
      </w:r>
    </w:p>
    <w:p w:rsidR="00984A77" w:rsidRDefault="00984A77" w:rsidP="00C86950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984A77">
        <w:rPr>
          <w:color w:val="111111"/>
          <w:sz w:val="28"/>
          <w:szCs w:val="28"/>
        </w:rPr>
        <w:t>Этот период во многом предопределяет будущий моральный облик ребенка и исключительно благопри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имых мотивов над личными мотивами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</w:t>
      </w:r>
    </w:p>
    <w:p w:rsidR="00C86950" w:rsidRDefault="00C86950" w:rsidP="00C86950">
      <w:pPr>
        <w:pStyle w:val="ab"/>
        <w:shd w:val="clear" w:color="auto" w:fill="FFFFFF"/>
        <w:spacing w:before="225" w:beforeAutospacing="0" w:after="0" w:afterAutospacing="0"/>
        <w:ind w:firstLine="426"/>
        <w:jc w:val="both"/>
        <w:rPr>
          <w:color w:val="111111"/>
          <w:sz w:val="28"/>
          <w:szCs w:val="28"/>
          <w:shd w:val="clear" w:color="auto" w:fill="FFFFFF"/>
        </w:rPr>
      </w:pPr>
      <w:r w:rsidRPr="00C86950">
        <w:rPr>
          <w:color w:val="111111"/>
          <w:sz w:val="28"/>
          <w:szCs w:val="28"/>
          <w:shd w:val="clear" w:color="auto" w:fill="FFFFFF"/>
        </w:rPr>
        <w:t xml:space="preserve">Богаче по содержанию становится общение ребёнка с взрослым. По-прежнему нуждаясь в доброжелательном внимании, уважении взрослого и сотрудничестве с ним, ребёнок стремится больше узнать о нём, причём круг интересов выходит за рамки конкретного повседневного взаимодействия. 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 общения детей</w:t>
      </w:r>
      <w:r w:rsidRPr="00C86950">
        <w:rPr>
          <w:color w:val="111111"/>
          <w:sz w:val="28"/>
          <w:szCs w:val="28"/>
          <w:shd w:val="clear" w:color="auto" w:fill="FFFFFF"/>
        </w:rPr>
        <w:t> с взрослыми к концу седьмого года жизни создаёт отчасти парадоксальную ситуацию. С одной стороны, ребёнок становится более инициативным и свободным в общении и взаимодействии с взрослым, с другой — очень зависимым от его авторитета. Для него чрезвычайно важно делать всё правильно и быть хорошим в глазах взрослого.</w:t>
      </w:r>
    </w:p>
    <w:p w:rsidR="00C86950" w:rsidRDefault="00C86950" w:rsidP="00C86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устойчивость внимания – 25-30 минут, объем внимания составляет 7-8 предметов. Ребенок может видеть двойственные изображения. Руководство взрослых родителей и педагогов должно быть направлено на </w:t>
      </w: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роизвольного внимания, которое самым тесным образом связано с развитием ответственности.</w:t>
      </w:r>
    </w:p>
    <w:p w:rsidR="00C86950" w:rsidRPr="00C86950" w:rsidRDefault="00C86950" w:rsidP="00C869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е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5-7 лет происходит расширение и углубление представлений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о форме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цвете, величине предметов. </w:t>
      </w:r>
    </w:p>
    <w:p w:rsidR="00C86950" w:rsidRDefault="00C86950" w:rsidP="00C86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еличивается устойчивость внимания – 20-25 минут, объем внимания составляет 7-8 предметов. Ребенок может видеть двойственные изображения. Руководство взрослых родителей и педагогов должно быть направлено на формирование произвольного внимания, которое самым тесным образом связано с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м ответственности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Это предполагает тщательное выполнение любого задания - как интересного, так и не очень интересного.</w:t>
      </w: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06708" w:rsidRDefault="00C86950" w:rsidP="00C869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5-7 лет у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величивается объём памяти, что позволяет им непроизвольно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соб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запоминания — повторение. </w:t>
      </w:r>
    </w:p>
    <w:p w:rsidR="00C86950" w:rsidRDefault="00C86950" w:rsidP="00C869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этом </w:t>
      </w:r>
      <w:r w:rsidR="00106708" w:rsidRPr="00106708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е продолжается развитие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глядно-образного мышления, которое позволяет ребёнку решать более сложные задачи с использованием обобщённых наглядных средств </w:t>
      </w:r>
      <w:r w:rsidR="00106708" w:rsidRPr="0010670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хем, чертежей)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обобщённых представлений о свойствах различных предметов и явлений. </w:t>
      </w:r>
      <w:r w:rsidR="00106708" w:rsidRPr="00106708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и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лассифицируют изображения предметов также по существенным, непосредственно не наблюдаемым признакам, например, по родовидовой принадлежности </w:t>
      </w:r>
      <w:r w:rsidR="00106708" w:rsidRPr="0010670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мебель, посуда, дикие животные)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озможность успешно совершать действия сериации и классификации, во многом связана с тем, что на седьмом году жизни в процесс мышления всё более активно включается речь. Использование ребёнком слова для обозначения существенных признаков предметов и явлений приводит к появлению первых понятий. Часто свои первые понятийные обобщения ребёнок делает, исходя из функционального назначения предметов или действий, которые с ними можно совершать.</w:t>
      </w:r>
    </w:p>
    <w:p w:rsidR="00106708" w:rsidRDefault="00106708" w:rsidP="00C869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06708" w:rsidRPr="007E5947" w:rsidRDefault="00106708" w:rsidP="007E5947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образовательной нагрузки программы дополнительного образования</w:t>
      </w:r>
      <w:r w:rsidR="004830BA" w:rsidRPr="007E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готовке детей к школе</w:t>
      </w:r>
      <w:r w:rsidRPr="007E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06708" w:rsidRPr="00106708" w:rsidRDefault="00106708" w:rsidP="00106708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63"/>
        <w:gridCol w:w="3717"/>
      </w:tblGrid>
      <w:tr w:rsidR="00106708" w:rsidRPr="00106708" w:rsidTr="00400E22">
        <w:tc>
          <w:tcPr>
            <w:tcW w:w="1728" w:type="dxa"/>
          </w:tcPr>
          <w:p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663" w:type="dxa"/>
          </w:tcPr>
          <w:p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Д в неделю</w:t>
            </w:r>
          </w:p>
        </w:tc>
        <w:tc>
          <w:tcPr>
            <w:tcW w:w="3717" w:type="dxa"/>
          </w:tcPr>
          <w:p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Д в месяц</w:t>
            </w:r>
          </w:p>
        </w:tc>
      </w:tr>
      <w:tr w:rsidR="00106708" w:rsidRPr="00106708" w:rsidTr="00400E22">
        <w:tc>
          <w:tcPr>
            <w:tcW w:w="1728" w:type="dxa"/>
          </w:tcPr>
          <w:p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3663" w:type="dxa"/>
          </w:tcPr>
          <w:p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60 мин.)</w:t>
            </w:r>
          </w:p>
        </w:tc>
        <w:tc>
          <w:tcPr>
            <w:tcW w:w="3717" w:type="dxa"/>
          </w:tcPr>
          <w:p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6708" w:rsidRPr="00106708" w:rsidRDefault="00106708" w:rsidP="0010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708" w:rsidRPr="00106708" w:rsidRDefault="00106708" w:rsidP="0010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708" w:rsidRPr="00106708" w:rsidRDefault="00106708" w:rsidP="0010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рассчитана на </w:t>
      </w:r>
      <w:r w:rsidR="006E10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, 2 занятия</w:t>
      </w:r>
      <w:r w:rsidRPr="0010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родолжительностью</w:t>
      </w:r>
      <w:r w:rsidR="004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06708">
        <w:rPr>
          <w:rFonts w:ascii="Times New Roman" w:eastAsia="Calibri" w:hAnsi="Times New Roman" w:cs="Times New Roman"/>
          <w:sz w:val="28"/>
          <w:szCs w:val="28"/>
        </w:rPr>
        <w:t>30 минут</w:t>
      </w:r>
      <w:r w:rsidRPr="00106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054" w:rsidRPr="00C35F3F" w:rsidRDefault="006E1054" w:rsidP="006E1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е</w:t>
      </w:r>
      <w:r w:rsidR="00C83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- «От </w:t>
      </w:r>
      <w:r>
        <w:rPr>
          <w:rFonts w:ascii="Times New Roman" w:hAnsi="Times New Roman" w:cs="Times New Roman"/>
          <w:color w:val="000000"/>
          <w:sz w:val="28"/>
          <w:szCs w:val="28"/>
        </w:rPr>
        <w:t>А до Я</w:t>
      </w: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(обучение грамоте)</w:t>
      </w:r>
    </w:p>
    <w:p w:rsidR="006E1054" w:rsidRPr="00C35F3F" w:rsidRDefault="006E1054" w:rsidP="006E1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е </w:t>
      </w:r>
      <w:r w:rsidR="00C832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ческие ступеньки» </w:t>
      </w:r>
      <w:r>
        <w:rPr>
          <w:rFonts w:ascii="Times New Roman" w:hAnsi="Times New Roman" w:cs="Times New Roman"/>
          <w:color w:val="000000"/>
          <w:sz w:val="28"/>
          <w:szCs w:val="28"/>
        </w:rPr>
        <w:t>(математика)</w:t>
      </w:r>
    </w:p>
    <w:p w:rsidR="00C832B9" w:rsidRDefault="00C832B9" w:rsidP="00C832B9">
      <w:pPr>
        <w:pStyle w:val="Default"/>
        <w:ind w:firstLine="426"/>
        <w:jc w:val="both"/>
        <w:rPr>
          <w:sz w:val="28"/>
          <w:szCs w:val="28"/>
        </w:rPr>
      </w:pPr>
    </w:p>
    <w:p w:rsidR="00C35F3F" w:rsidRPr="00C35F3F" w:rsidRDefault="00C35F3F" w:rsidP="00C832B9">
      <w:pPr>
        <w:pStyle w:val="Default"/>
        <w:ind w:firstLine="426"/>
        <w:jc w:val="both"/>
        <w:rPr>
          <w:sz w:val="28"/>
          <w:szCs w:val="28"/>
        </w:rPr>
      </w:pPr>
      <w:r w:rsidRPr="00C35F3F">
        <w:rPr>
          <w:sz w:val="28"/>
          <w:szCs w:val="28"/>
        </w:rPr>
        <w:t xml:space="preserve">В программе соблюдается преемственность с предыдущими знаниями и опытом детей и с последующим обучением. Методы обучения, используемые </w:t>
      </w:r>
      <w:r w:rsidRPr="00C35F3F">
        <w:rPr>
          <w:sz w:val="28"/>
          <w:szCs w:val="28"/>
        </w:rPr>
        <w:lastRenderedPageBreak/>
        <w:t xml:space="preserve">в работе, соответствуют возрастным особенностям </w:t>
      </w:r>
      <w:r w:rsidR="00DE2382" w:rsidRPr="00C35F3F">
        <w:rPr>
          <w:sz w:val="28"/>
          <w:szCs w:val="28"/>
        </w:rPr>
        <w:t>ребёнка</w:t>
      </w:r>
      <w:r w:rsidRPr="00C35F3F">
        <w:rPr>
          <w:sz w:val="28"/>
          <w:szCs w:val="28"/>
        </w:rPr>
        <w:t xml:space="preserve"> и не дублируют школу. </w:t>
      </w:r>
    </w:p>
    <w:p w:rsidR="00DE2382" w:rsidRDefault="00C35F3F" w:rsidP="00156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полагает обучение </w:t>
      </w:r>
      <w:r w:rsidR="00DE2382" w:rsidRPr="00C35F3F">
        <w:rPr>
          <w:rFonts w:ascii="Times New Roman" w:hAnsi="Times New Roman" w:cs="Times New Roman"/>
          <w:color w:val="000000"/>
          <w:sz w:val="28"/>
          <w:szCs w:val="28"/>
        </w:rPr>
        <w:t>весёлым</w:t>
      </w: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 и интересным и помогает детям незаметно для себя овладевать задачами дошкольного обучения </w:t>
      </w:r>
    </w:p>
    <w:p w:rsidR="00C35F3F" w:rsidRPr="00C35F3F" w:rsidRDefault="00C35F3F" w:rsidP="00C35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80A" w:rsidRPr="00B87595" w:rsidRDefault="000C780A" w:rsidP="00B875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B45E5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АЛЕНДАРНО-ТЕМАТИЧЕСКОЕ ПЛАНИРОВАНИЕ</w:t>
      </w:r>
      <w:r w:rsidR="00C832B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«От А до Я» (обучение грамоте)</w:t>
      </w:r>
    </w:p>
    <w:tbl>
      <w:tblPr>
        <w:tblW w:w="95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0"/>
        <w:gridCol w:w="1923"/>
        <w:gridCol w:w="6248"/>
      </w:tblGrid>
      <w:tr w:rsidR="003463E5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0C780A" w:rsidRPr="000C780A" w:rsidTr="00D03893">
        <w:trPr>
          <w:tblCellSpacing w:w="15" w:type="dxa"/>
        </w:trPr>
        <w:tc>
          <w:tcPr>
            <w:tcW w:w="9486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B6B8A" w:rsidRPr="000C780A" w:rsidTr="00D03893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B6B8A" w:rsidRDefault="005B6B8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B8A" w:rsidRPr="000C780A" w:rsidRDefault="008239AB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3</w:t>
            </w:r>
          </w:p>
        </w:tc>
        <w:tc>
          <w:tcPr>
            <w:tcW w:w="812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Pr="000C780A" w:rsidRDefault="005B6B8A" w:rsidP="005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</w:tr>
      <w:tr w:rsidR="00947E28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B8A" w:rsidRPr="000C780A" w:rsidRDefault="008239AB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Pr="000C780A" w:rsidRDefault="001D15C8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</w:t>
            </w:r>
            <w:r w:rsidR="005B6B8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Звук и буква «А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е. Написание буквы в клетке.</w:t>
            </w:r>
          </w:p>
          <w:p w:rsidR="005B6B8A" w:rsidRPr="000C780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йди и обведи»</w:t>
            </w:r>
          </w:p>
        </w:tc>
      </w:tr>
      <w:tr w:rsidR="000A4FBD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B8A" w:rsidRDefault="008239AB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Pr="000C780A" w:rsidRDefault="001D15C8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r w:rsidR="005B6B8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и буква «О». 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Pr="000C780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и. Игра «Схема-слово».</w:t>
            </w:r>
          </w:p>
        </w:tc>
      </w:tr>
      <w:tr w:rsidR="000A4FBD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B8A" w:rsidRDefault="008239AB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Pr="001C7EBA" w:rsidRDefault="001D15C8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  <w:r w:rsidR="005B6B8A" w:rsidRPr="001C7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У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и</w:t>
            </w:r>
          </w:p>
          <w:p w:rsidR="005B6B8A" w:rsidRPr="000C780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едини правильно»</w:t>
            </w:r>
          </w:p>
        </w:tc>
      </w:tr>
      <w:tr w:rsidR="000A4FBD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B8A" w:rsidRDefault="008239AB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Pr="000C780A" w:rsidRDefault="001D15C8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 </w:t>
            </w:r>
            <w:r w:rsidR="005B6B8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Ы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6B8A" w:rsidRPr="000C780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скажи словечко».</w:t>
            </w:r>
          </w:p>
        </w:tc>
      </w:tr>
      <w:tr w:rsidR="000C780A" w:rsidRPr="000C780A" w:rsidTr="00D03893">
        <w:trPr>
          <w:tblCellSpacing w:w="15" w:type="dxa"/>
        </w:trPr>
        <w:tc>
          <w:tcPr>
            <w:tcW w:w="9486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463E5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B8A" w:rsidRPr="000C780A" w:rsidRDefault="008239AB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305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</w:t>
            </w:r>
            <w:r w:rsidR="000C780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Э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буквы в клетке. Игры: «Закончи предложение», «Напиши правильно». Графическое изображение.</w:t>
            </w:r>
          </w:p>
        </w:tc>
      </w:tr>
      <w:tr w:rsidR="003463E5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B8A" w:rsidRPr="000C780A" w:rsidRDefault="008239AB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05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 Закрепление. </w:t>
            </w:r>
            <w:r w:rsidR="000C780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и чтение слов «ау», «уа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ук и букв</w:t>
            </w:r>
            <w:r w:rsidR="005B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Игр</w:t>
            </w:r>
            <w:r w:rsidR="005B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</w:t>
            </w:r>
            <w:r w:rsidR="005B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ком домике живёт?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ши и прочитай»</w:t>
            </w:r>
          </w:p>
        </w:tc>
      </w:tr>
      <w:tr w:rsidR="00947E28" w:rsidRPr="000C780A" w:rsidTr="00400E22">
        <w:trPr>
          <w:trHeight w:val="772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E28" w:rsidRDefault="008239AB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05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Pr="000C780A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7. </w:t>
            </w:r>
            <w:r w:rsidR="00947E28"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Л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947E28" w:rsidRPr="000C780A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лево - вправо»</w:t>
            </w:r>
          </w:p>
        </w:tc>
      </w:tr>
      <w:tr w:rsidR="00947E28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E28" w:rsidRDefault="008239AB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05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Pr="00947E28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8. </w:t>
            </w:r>
            <w:r w:rsidR="00947E28"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М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Default="00947E28" w:rsidP="0094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947E28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Слоговые домики», «Определи ме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а в слове».</w:t>
            </w:r>
          </w:p>
        </w:tc>
      </w:tr>
      <w:tr w:rsidR="000C780A" w:rsidRPr="000C780A" w:rsidTr="00D03893">
        <w:trPr>
          <w:tblCellSpacing w:w="15" w:type="dxa"/>
        </w:trPr>
        <w:tc>
          <w:tcPr>
            <w:tcW w:w="9486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3463E5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47E28" w:rsidRPr="000C780A" w:rsidRDefault="00305FD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C780A" w:rsidRPr="000C780A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9. </w:t>
            </w:r>
            <w:r w:rsidR="00947E28"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Н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Default="00947E28" w:rsidP="0094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0C780A" w:rsidRPr="000C780A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едини правильно», «Слово, схема, пре</w:t>
            </w:r>
            <w:r w:rsidR="00EE1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»</w:t>
            </w:r>
          </w:p>
        </w:tc>
      </w:tr>
      <w:tr w:rsidR="003463E5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Default="00305FD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3</w:t>
            </w:r>
          </w:p>
          <w:p w:rsidR="00947E28" w:rsidRPr="000C780A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0. </w:t>
            </w:r>
            <w:r w:rsidR="000C780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Р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знакомство с предложением. Игра «Закрась правильно». Игра «Подскажи словечко».</w:t>
            </w:r>
          </w:p>
        </w:tc>
      </w:tr>
      <w:tr w:rsidR="00947E28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E28" w:rsidRDefault="00305FD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1. </w:t>
            </w:r>
            <w:r w:rsid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. Гласные, согласные звуки и буквы.</w:t>
            </w:r>
          </w:p>
          <w:p w:rsidR="00947E28" w:rsidRPr="000C780A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47E28" w:rsidRPr="000C780A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ук потерялся», «Подскажи словечко», «Закрась правильно»</w:t>
            </w:r>
          </w:p>
        </w:tc>
      </w:tr>
      <w:tr w:rsidR="00305FDE" w:rsidRPr="000C780A" w:rsidTr="00305FDE">
        <w:trPr>
          <w:trHeight w:val="492"/>
          <w:tblCellSpacing w:w="15" w:type="dxa"/>
        </w:trPr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05FDE" w:rsidRPr="000C780A" w:rsidRDefault="00305FD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3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DE" w:rsidRPr="000C780A" w:rsidRDefault="00305FD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2. </w:t>
            </w:r>
            <w:r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Я».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</w:tcBorders>
          </w:tcPr>
          <w:p w:rsidR="00305FDE" w:rsidRPr="000C780A" w:rsidRDefault="00305FD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 и их графическая запис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Как зовут девочку».</w:t>
            </w:r>
          </w:p>
        </w:tc>
      </w:tr>
      <w:tr w:rsidR="00305FDE" w:rsidRPr="000C780A" w:rsidTr="00305FDE">
        <w:trPr>
          <w:trHeight w:val="528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05FDE" w:rsidRPr="000C780A" w:rsidRDefault="00305FDE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00E22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Default="00305FDE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3</w:t>
            </w:r>
          </w:p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3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Ю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 и их графическая запись. Игра «Напиши правиль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Читай, записывай знаками»</w:t>
            </w:r>
          </w:p>
        </w:tc>
      </w:tr>
      <w:tr w:rsidR="00400E22" w:rsidRPr="000C780A" w:rsidTr="00400E22">
        <w:trPr>
          <w:trHeight w:val="1426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Default="00305FDE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3</w:t>
            </w:r>
          </w:p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4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«Е». 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ажи словечко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оставление предложения и его графическая запись. Игра «Соедини правильно».</w:t>
            </w:r>
          </w:p>
        </w:tc>
      </w:tr>
      <w:tr w:rsidR="004D1124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D1124" w:rsidRDefault="00305FDE" w:rsidP="004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3</w:t>
            </w:r>
          </w:p>
          <w:p w:rsidR="004D1124" w:rsidRDefault="004D1124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D1124" w:rsidRDefault="00305FDE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5. </w:t>
            </w:r>
            <w:r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Ё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05FDE" w:rsidRDefault="00305FDE" w:rsidP="0030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я и его графическая запись.</w:t>
            </w:r>
          </w:p>
          <w:p w:rsidR="004D1124" w:rsidRPr="003463E5" w:rsidRDefault="00305FDE" w:rsidP="0030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лушай, смот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и», «Буквы рассыпались».</w:t>
            </w:r>
          </w:p>
        </w:tc>
      </w:tr>
      <w:tr w:rsidR="00400E22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Default="00305FDE" w:rsidP="004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Pr="000C780A" w:rsidRDefault="00305FDE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6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И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Pr="000C780A" w:rsidRDefault="00305FDE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шем букву и читаем слоги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предели место звука в слове»</w:t>
            </w:r>
          </w:p>
        </w:tc>
      </w:tr>
      <w:tr w:rsidR="00305FDE" w:rsidRPr="000C780A" w:rsidTr="00305FDE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05FDE" w:rsidRDefault="00305FDE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3</w:t>
            </w:r>
          </w:p>
          <w:p w:rsidR="00305FDE" w:rsidRDefault="00305FDE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12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05FDE" w:rsidRPr="000C780A" w:rsidRDefault="00305FDE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</w:t>
            </w:r>
          </w:p>
        </w:tc>
      </w:tr>
      <w:tr w:rsidR="00400E22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Default="007836CA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1.24</w:t>
            </w:r>
          </w:p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7. Закрепление пройденного материала. 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пиши правильно». Читаем предложение.</w:t>
            </w:r>
          </w:p>
        </w:tc>
      </w:tr>
      <w:tr w:rsidR="00400E22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Default="007836CA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4</w:t>
            </w:r>
          </w:p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8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К-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Г-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ление и условная запись предложения.</w:t>
            </w:r>
          </w:p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скажи словечко», «Слово - схема»</w:t>
            </w:r>
          </w:p>
        </w:tc>
      </w:tr>
      <w:tr w:rsidR="00400E22" w:rsidRPr="000C780A" w:rsidTr="007836CA">
        <w:trPr>
          <w:trHeight w:val="1332"/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Default="007836CA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4</w:t>
            </w:r>
          </w:p>
          <w:p w:rsidR="00400E22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9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Д-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Т-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ложений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Узнай, какой зву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очитай и запиши предложение знаками».</w:t>
            </w:r>
          </w:p>
        </w:tc>
      </w:tr>
      <w:tr w:rsidR="007836CA" w:rsidRPr="000C780A" w:rsidTr="007836CA">
        <w:trPr>
          <w:trHeight w:val="480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836CA" w:rsidRPr="000C780A" w:rsidRDefault="007836CA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400E22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Default="007836CA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24</w:t>
            </w:r>
          </w:p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0. Звуки «В-ВЬ», «Ф-Ф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0E22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логов, слов и предложений. </w:t>
            </w:r>
          </w:p>
          <w:p w:rsidR="00400E22" w:rsidRPr="000C780A" w:rsidRDefault="00400E22" w:rsidP="0040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предели место звука в слов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4</w:t>
            </w:r>
          </w:p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1. Звуки «З-ЗЬ», «С-СЬ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A4FBD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логов, слов и предложений. 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предели место звука в слов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опиши и прочитай»</w:t>
            </w:r>
          </w:p>
        </w:tc>
      </w:tr>
      <w:tr w:rsidR="002504E0" w:rsidRPr="000C780A" w:rsidTr="007836CA">
        <w:trPr>
          <w:trHeight w:val="1524"/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4E0" w:rsidRDefault="002504E0" w:rsidP="0078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D1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7836C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.02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2. 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Б-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 и предлож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Слоговые домики», «Буквы рассыпались».</w:t>
            </w:r>
          </w:p>
        </w:tc>
      </w:tr>
      <w:tr w:rsidR="007836CA" w:rsidRPr="000C780A" w:rsidTr="007836CA">
        <w:trPr>
          <w:trHeight w:val="540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836CA" w:rsidRPr="000A4FBD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4E0" w:rsidRPr="000C780A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01.03.2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3. 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Х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 и предложений. Игра «Закончи предлож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логовые домики».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504E0" w:rsidRPr="00483D14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2504E0" w:rsidRPr="000C780A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5.03.24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4. 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 «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.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говые домики», «Предмет, слово, схема»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2.03.24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5. Звуки и буквы «Ч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Щ»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слогов, 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й.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говые домики», «Соедини правильно»</w:t>
            </w:r>
          </w:p>
        </w:tc>
      </w:tr>
      <w:tr w:rsidR="002504E0" w:rsidRPr="000C780A" w:rsidTr="007836CA">
        <w:trPr>
          <w:trHeight w:val="1476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03.24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6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Ц».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тихо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текстов. </w:t>
            </w:r>
          </w:p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квы рассыпалис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логовые шарики».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едмет, схема, слово».</w:t>
            </w:r>
          </w:p>
        </w:tc>
      </w:tr>
      <w:tr w:rsidR="007836CA" w:rsidRPr="000C780A" w:rsidTr="007836CA">
        <w:trPr>
          <w:trHeight w:val="300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836CA" w:rsidRPr="000C780A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4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7. </w:t>
            </w:r>
            <w:r w:rsidRPr="0003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Й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в, стихотворных текстов.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скажи словечко», «Буква потерялась», «Предмет, слово, схема»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504E0" w:rsidRPr="000C780A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4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8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Ь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в, стихотворных текстов.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пиши слово». Игры «Слово, схема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потерялас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504E0" w:rsidRPr="000C780A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4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9. Буква «Ъ»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в, стихотворных текстов.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во- схема», «Звук, буква, слово», «Найди букву»</w:t>
            </w:r>
          </w:p>
        </w:tc>
      </w:tr>
      <w:tr w:rsidR="002504E0" w:rsidRPr="000C780A" w:rsidTr="007836CA">
        <w:trPr>
          <w:trHeight w:val="1464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4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0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Кто катается на карусели», «Какой звук потерялся», «Допиши правильно», «Разгадываем ребусы», «Отгадываем загад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836CA" w:rsidRPr="000C780A" w:rsidTr="007836CA">
        <w:trPr>
          <w:trHeight w:val="444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836CA" w:rsidRPr="000C780A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.24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1. </w:t>
            </w:r>
            <w:r w:rsidRPr="004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«Допиши буквы и прочитай слова», «Составь и запиши предложения». Игра «Подскажи словечко»</w:t>
            </w:r>
          </w:p>
        </w:tc>
      </w:tr>
      <w:tr w:rsidR="002504E0" w:rsidRPr="000C780A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4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2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, чтение стихотворения.</w:t>
            </w:r>
          </w:p>
          <w:p w:rsidR="002504E0" w:rsidRPr="000C780A" w:rsidRDefault="002504E0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Необычный дом», «Назови правильно»</w:t>
            </w:r>
          </w:p>
        </w:tc>
      </w:tr>
      <w:tr w:rsidR="002504E0" w:rsidRPr="000C780A" w:rsidTr="00D03893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504E0" w:rsidRPr="000C780A" w:rsidRDefault="007836CA" w:rsidP="0025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4</w:t>
            </w:r>
          </w:p>
        </w:tc>
        <w:tc>
          <w:tcPr>
            <w:tcW w:w="8156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504E0" w:rsidRPr="000C780A" w:rsidRDefault="002504E0" w:rsidP="0025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</w:tr>
    </w:tbl>
    <w:p w:rsidR="00502B30" w:rsidRDefault="00502B30" w:rsidP="00483D1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2B9" w:rsidRDefault="00C832B9" w:rsidP="00C832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C832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C832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C832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C832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C832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4FC" w:rsidRPr="00C832B9" w:rsidRDefault="005804FC" w:rsidP="00C832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ориентиры: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реплять умение вслушиваться в звучание слова, узнавать и называть заданные звуки.</w:t>
      </w:r>
    </w:p>
    <w:p w:rsidR="005804FC" w:rsidRPr="00C832B9" w:rsidRDefault="00C832B9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="005804FC"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реплять умение интонационно выделять заданные звуки в словах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реплять умение делить слова на слоги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комить с буквами как знаками звуков (фонем) по общепринятым группам на материале алфавита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различать звуки: гласные и согласные, твердые и мягкие согласные, звонкие и глухие согласные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определять место заданного звука в слове (в начале, в середине и в конце)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ить знакомить с графическим изображением слова – прямоугольником (моделирование)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комить с условным обозначением звуков: гласные - красный квадрат, твёрдые согласные – синий квадрат, мягкие согласные – зелёный квадрат (моделирование)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обозначать на схеме место звука в слове, используя графические изображения звуков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писать слова с помощью графических изображений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писать печатные буквы в клетке, используя образец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соотносить звук и букву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писать слова, предложения печатными буквами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развитию фонематического восприятия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читать слова, предложения, небольшие стихотворные тексты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комить с ударением, ударным слогом, ударными гласными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комить с термином «предложение»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правильно пользоваться терминами «звук», «слог», «буква», «слово», «предложение»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составлять предложение из двух, трёх, четырёх слов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записывать предложение условными обозначениями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развитию графических навыков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ть умение понимать учебную задачу и выполнять её самостоятельно.</w:t>
      </w:r>
    </w:p>
    <w:p w:rsidR="005804FC" w:rsidRPr="00C832B9" w:rsidRDefault="005804FC" w:rsidP="00A0617A">
      <w:pPr>
        <w:pStyle w:val="a3"/>
        <w:numPr>
          <w:ilvl w:val="0"/>
          <w:numId w:val="14"/>
        </w:numPr>
        <w:spacing w:after="0" w:line="240" w:lineRule="auto"/>
        <w:ind w:left="426" w:right="-284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ть навык самоконтроля и самооценки.</w:t>
      </w:r>
    </w:p>
    <w:p w:rsidR="00C832B9" w:rsidRDefault="00C832B9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F0" w:rsidRDefault="00036DF0" w:rsidP="00C8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036DF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Календарно – тематическое планирование</w:t>
      </w:r>
      <w:r w:rsidR="00C832B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«Математические ступеньки»</w:t>
      </w:r>
    </w:p>
    <w:p w:rsidR="00C832B9" w:rsidRDefault="00C832B9" w:rsidP="00C8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(математическое развитие)</w:t>
      </w:r>
    </w:p>
    <w:p w:rsidR="00C832B9" w:rsidRPr="00036DF0" w:rsidRDefault="00C832B9" w:rsidP="00C8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9356" w:type="dxa"/>
        <w:tblCellSpacing w:w="15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30"/>
        <w:gridCol w:w="3770"/>
        <w:gridCol w:w="30"/>
        <w:gridCol w:w="4175"/>
      </w:tblGrid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CC4D6A" w:rsidRPr="000C780A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C4D6A" w:rsidRPr="000C780A" w:rsidTr="007836CA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Pr="000C780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3</w:t>
            </w:r>
          </w:p>
        </w:tc>
        <w:tc>
          <w:tcPr>
            <w:tcW w:w="7930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CC4D6A" w:rsidP="00CC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</w:tr>
      <w:tr w:rsidR="00CC4D6A" w:rsidRPr="000C780A" w:rsidTr="00D43BC8">
        <w:trPr>
          <w:trHeight w:val="1513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Pr="000C780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и цифра 1.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1. Игры: «Сосчитай и нарисуй», «Раскрась правильно».</w:t>
            </w:r>
          </w:p>
        </w:tc>
      </w:tr>
      <w:tr w:rsidR="00CC4D6A" w:rsidRPr="000C780A" w:rsidTr="00D43BC8">
        <w:trPr>
          <w:trHeight w:val="1450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2, знаки +, =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2. Игры: «На какую фигуру похож предмет?». «Раскрась правильно»</w:t>
            </w:r>
          </w:p>
        </w:tc>
      </w:tr>
      <w:tr w:rsidR="00CC4D6A" w:rsidRPr="000C780A" w:rsidTr="00D43BC8">
        <w:trPr>
          <w:trHeight w:val="1419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9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1C7EB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; соотнесение количества предметов с цифрой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3. Игра: «Нарисуй шарик», «Дорисуй недостающие фигуры».</w:t>
            </w:r>
          </w:p>
        </w:tc>
      </w:tr>
      <w:tr w:rsidR="00CC4D6A" w:rsidRPr="000C780A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CC4D6A" w:rsidRPr="000C780A" w:rsidTr="00D43BC8">
        <w:trPr>
          <w:trHeight w:val="1108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8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23</w:t>
            </w:r>
          </w:p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, 4; соотнесение количества предметов с цифрой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исать цифру 4. </w:t>
            </w:r>
          </w:p>
          <w:p w:rsidR="00624F38" w:rsidRPr="000C780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осчитай и напиши», «Кто внимательный?».</w:t>
            </w:r>
          </w:p>
        </w:tc>
      </w:tr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0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, 4, 5; знаки +, =; состав числа 5 из двух меньших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5.</w:t>
            </w:r>
          </w:p>
          <w:p w:rsidR="00624F38" w:rsidRPr="000C780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Дорисуй зернышки цыплятам», «Посчитай и напиши».</w:t>
            </w:r>
          </w:p>
        </w:tc>
      </w:tr>
      <w:tr w:rsidR="00CC4D6A" w:rsidRPr="000C780A" w:rsidTr="00D43BC8">
        <w:trPr>
          <w:trHeight w:val="772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и цифра 6; знаки =, +, сложение числа 6 из двух меньших.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6.</w:t>
            </w:r>
          </w:p>
          <w:p w:rsidR="00624F38" w:rsidRPr="000C780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Исправь ошибку художника», «Дорисуй последний карандаш», «Раскрась правильно».</w:t>
            </w:r>
          </w:p>
        </w:tc>
      </w:tr>
      <w:tr w:rsidR="00CC4D6A" w:rsidRPr="000C780A" w:rsidTr="00D43BC8">
        <w:trPr>
          <w:trHeight w:val="1150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624F38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4, 5, 6; знаки</w:t>
            </w:r>
            <w:r w:rsidRPr="0062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,&gt;, 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независимость числа от располо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ование треугольников в клетке. Игры: «Считай, сравнивай, записывай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тгадай и запиши».</w:t>
            </w:r>
          </w:p>
        </w:tc>
      </w:tr>
      <w:tr w:rsidR="00CC4D6A" w:rsidRPr="000C780A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Pr="000C780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624F38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и цифры 4, 5, 6; установление соответствия между числом, цифрой </w:t>
            </w:r>
            <w:r w:rsidR="0001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личеством предметов, загадки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7E3CA2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логическую задачу на установление закономерностей.</w:t>
            </w:r>
          </w:p>
          <w:p w:rsidR="007E3CA2" w:rsidRPr="000C780A" w:rsidRDefault="007E3CA2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Число, цифра, предмет», «Сколько детей спряталось за забором?»</w:t>
            </w:r>
          </w:p>
        </w:tc>
      </w:tr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Pr="000C780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7E3CA2" w:rsidRDefault="007E3CA2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и цифры 1, 2, 3, 4, 5, 0, знак-.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7E3CA2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0. Игры: «Дорисуй листья на деревьях», «Преврати геометрические фигуры в предметы».</w:t>
            </w:r>
          </w:p>
        </w:tc>
      </w:tr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7E3CA2" w:rsidRDefault="007E3CA2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и цифры 0, 4, 5, 6; решение задачи, установление равенства между двумя группами предметов, соотнесение количества предметов с цифрой, знаки -, </w:t>
            </w:r>
            <w:r w:rsidRPr="007E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, 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7E3CA2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арифметическую задачу, записывать решение с помощью цифр, знаков. Игры: «Соедини правильно», «Считай, сравнивай, пиши», «Кто внимательный?».</w:t>
            </w:r>
          </w:p>
        </w:tc>
      </w:tr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6F5DF4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7.  Знаки +, =, математическая загадка, порядковый счёт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6F5DF4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исать цифру 7. </w:t>
            </w:r>
          </w:p>
          <w:p w:rsidR="006F5DF4" w:rsidRDefault="006F5DF4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жи квадрат».</w:t>
            </w:r>
          </w:p>
          <w:p w:rsidR="006F5DF4" w:rsidRDefault="006F5DF4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рямоугольников.</w:t>
            </w:r>
          </w:p>
        </w:tc>
      </w:tr>
      <w:tr w:rsidR="007836CA" w:rsidRPr="000C780A" w:rsidTr="007836CA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836C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6C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36CA" w:rsidRPr="000C780A" w:rsidTr="00D43BC8">
        <w:trPr>
          <w:trHeight w:val="1273"/>
          <w:tblCellSpacing w:w="15" w:type="dxa"/>
        </w:trPr>
        <w:tc>
          <w:tcPr>
            <w:tcW w:w="1306" w:type="dxa"/>
            <w:tcBorders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36CA" w:rsidRPr="000C780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  <w:r w:rsidR="0071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CA" w:rsidRPr="000C780A" w:rsidRDefault="007836CA" w:rsidP="0078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, 4, 5, 6, 7; состав числа 7 из двух меньших.</w:t>
            </w:r>
          </w:p>
        </w:tc>
        <w:tc>
          <w:tcPr>
            <w:tcW w:w="4160" w:type="dxa"/>
            <w:gridSpan w:val="2"/>
            <w:tcBorders>
              <w:left w:val="single" w:sz="4" w:space="0" w:color="auto"/>
            </w:tcBorders>
          </w:tcPr>
          <w:p w:rsidR="007836CA" w:rsidRPr="000C780A" w:rsidRDefault="007836CA" w:rsidP="0078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исать цифры от 1 до 7. Игры: «Внимание, угадай», «Считай, рисуй, записывай»</w:t>
            </w:r>
          </w:p>
        </w:tc>
      </w:tr>
      <w:tr w:rsidR="00CC4D6A" w:rsidRPr="000C780A" w:rsidTr="00D43BC8">
        <w:trPr>
          <w:trHeight w:val="1150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Pr="000C780A" w:rsidRDefault="007134FC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5412BD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и цифры 1 – 8, знаки +, -. </w:t>
            </w:r>
          </w:p>
          <w:p w:rsidR="005412BD" w:rsidRPr="000C780A" w:rsidRDefault="005412BD" w:rsidP="0054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412BD" w:rsidRDefault="005412BD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исать цифру 8. </w:t>
            </w:r>
          </w:p>
          <w:p w:rsidR="005412BD" w:rsidRPr="000C780A" w:rsidRDefault="005412BD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Бусы», «Соедини правильно».</w:t>
            </w:r>
          </w:p>
        </w:tc>
      </w:tr>
      <w:tr w:rsidR="00CC4D6A" w:rsidRPr="000C780A" w:rsidTr="00D43BC8">
        <w:trPr>
          <w:trHeight w:val="1779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Pr="000C780A" w:rsidRDefault="007134FC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3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5412BD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ёт; сложение числа 8 из двух меньших. Деление предмета на 4 части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5412BD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лить предмет на 2, 4 части. Игр</w:t>
            </w:r>
            <w:r w:rsidR="00E5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5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суй и напиши прави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5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аздели правильно», «Назови правильно».</w:t>
            </w:r>
          </w:p>
        </w:tc>
      </w:tr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D6A" w:rsidRDefault="00311EE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C4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2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70F39" w:rsidRPr="000C780A" w:rsidRDefault="00E70F39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D92" w:rsidRPr="000C780A" w:rsidTr="00090D92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Default="00090D92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7134FC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4</w:t>
            </w:r>
          </w:p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D4C7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примеров на сложение и вычитание. Овал. Положение предмета по отношению к себе и к другому лиц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7134FC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ь рисовать овалы в клетке.</w:t>
            </w:r>
          </w:p>
          <w:p w:rsidR="00CC4D6A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ы: «Раскрась правильно шарики», «Сколько котят в корзине?»</w:t>
            </w:r>
          </w:p>
        </w:tc>
      </w:tr>
      <w:tr w:rsidR="00CC4D6A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7134FC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4</w:t>
            </w:r>
          </w:p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и &lt;,&gt;; порядковый счёт. Прямоугольник, треугольник, квадрат, круг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ы: «Напиши правильно знаки», «Смотри, считай, записывай», «Сколько гостей пришло к Тане?».</w:t>
            </w:r>
          </w:p>
        </w:tc>
      </w:tr>
      <w:tr w:rsidR="00CC4D6A" w:rsidRPr="000C780A" w:rsidTr="00D43BC8">
        <w:trPr>
          <w:trHeight w:val="848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Default="007134FC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4</w:t>
            </w:r>
          </w:p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а и цифры 1 – 9. Высокий, низкий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ь писать цифру 9. Игра «Дорисуй правильно», «Отгадай загадку».</w:t>
            </w:r>
          </w:p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D6A" w:rsidRPr="000C780A" w:rsidTr="00D43BC8">
        <w:trPr>
          <w:trHeight w:val="1417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Default="007134FC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4</w:t>
            </w:r>
          </w:p>
          <w:p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4D6A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ядковый счёт; сравнение смежных чисел. Квадрат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7134FC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авнивать числа 7 и 8. Складывать квадрат на 2, 4, 8 треугольников. </w:t>
            </w:r>
          </w:p>
          <w:p w:rsidR="007134FC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ы: «Считай и пиши», «Слушай, смотри, думай», «Слушай и считай».</w:t>
            </w:r>
          </w:p>
          <w:p w:rsidR="00F57AE3" w:rsidRPr="000C780A" w:rsidRDefault="00F57AE3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D6A" w:rsidRPr="000C780A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090D92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Default="007134FC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4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10. Выкладывание из счётных палочек трапеции, лодки, работа в тетради в клетке.</w:t>
            </w:r>
            <w:r w:rsidR="00090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7134FC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ить писать число 10. </w:t>
            </w:r>
          </w:p>
          <w:p w:rsidR="007134FC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гра «Будь внимательным». Рисование трапеции </w:t>
            </w:r>
          </w:p>
          <w:p w:rsidR="00090D92" w:rsidRPr="000C780A" w:rsidRDefault="00090D92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ющие фигуры».</w:t>
            </w:r>
          </w:p>
        </w:tc>
      </w:tr>
      <w:tr w:rsidR="00090D92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0D92" w:rsidRDefault="007134FC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4</w:t>
            </w:r>
          </w:p>
          <w:p w:rsidR="00090D92" w:rsidRPr="000C780A" w:rsidRDefault="00090D92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ифры от 1 до 10; сложение числа 10 из двух меньших. Круг, трапеция, треугольник, квадрат.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7134FC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крепить умение писать цифры от 1 до 10. </w:t>
            </w:r>
          </w:p>
          <w:p w:rsidR="00090D92" w:rsidRPr="000C780A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гры: «Запиши пропущенную цифру», «Дорисуй </w:t>
            </w:r>
          </w:p>
        </w:tc>
      </w:tr>
      <w:tr w:rsidR="00090D92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Default="007134FC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02.24</w:t>
            </w:r>
          </w:p>
          <w:p w:rsidR="00090D92" w:rsidRDefault="00090D92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и, соотнесение числа и цифры, знаки +, -.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оставь задачу, запиши решение», «Помоги зверюшкам написать знаки», «Рисуем кораблик»</w:t>
            </w:r>
          </w:p>
        </w:tc>
      </w:tr>
      <w:tr w:rsidR="00090D92" w:rsidRPr="000C780A" w:rsidTr="00D43BC8">
        <w:trPr>
          <w:trHeight w:val="2051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Default="00090D92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D92" w:rsidRDefault="007134FC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24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90D92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, порядковый счёт. Работа со счётными палочками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гадывать математические загадки, записывать решение с помощью цифр и математических знаков. Игры: «Считай, раскрашивай», «Закрась правильно».</w:t>
            </w:r>
          </w:p>
          <w:p w:rsidR="00090D92" w:rsidRPr="00D43BC8" w:rsidRDefault="00090D92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D92" w:rsidRPr="000C780A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0D92" w:rsidRPr="00D43BC8" w:rsidRDefault="00090D92" w:rsidP="0009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A73130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4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на сложение и вычитание, составление числа из двух меньших. Круг, прямоугольник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ставлять числа 7, 8, 9, 10 из двух меньших чисел. </w:t>
            </w:r>
          </w:p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Где пять?», «Рисуем машину», «Дорисуй правильно».</w:t>
            </w:r>
          </w:p>
        </w:tc>
      </w:tr>
      <w:tr w:rsidR="00A73130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73130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2.03.24</w:t>
            </w:r>
          </w:p>
          <w:p w:rsidR="00A73130" w:rsidRPr="000C780A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соответствия между цифрой и количеством предметов, знаки &lt;,&gt;. Круг, квадрат, прямоугольник, трапеция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читай и рисуй», «Помоги написать знаки», «Кто в каком домике живёт?».</w:t>
            </w:r>
          </w:p>
        </w:tc>
      </w:tr>
      <w:tr w:rsidR="00A73130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73130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9.03.24</w:t>
            </w:r>
          </w:p>
          <w:p w:rsidR="00A73130" w:rsidRPr="000C780A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. Четырехугольник, шестиугольник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записывать и читать запись. Игры: «Составь задачу», «Раскрась лишнюю фигуру».</w:t>
            </w:r>
          </w:p>
          <w:p w:rsidR="00A73130" w:rsidRPr="00D43BC8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30" w:rsidRPr="000C780A" w:rsidTr="00D43BC8">
        <w:trPr>
          <w:trHeight w:val="1100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6.03.24</w:t>
            </w:r>
          </w:p>
          <w:p w:rsidR="00A73130" w:rsidRPr="000C780A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и на с вычитание, установление соответствия между числом и цифрой. Треугольник. Части суток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тетрадях. </w:t>
            </w:r>
          </w:p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Исправь ошибку художника», «Напиши правильно», «Рисуем кошку из треугольников».</w:t>
            </w:r>
          </w:p>
        </w:tc>
      </w:tr>
      <w:tr w:rsidR="00A73130" w:rsidRPr="000C780A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73130" w:rsidRPr="00D43BC8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73130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130" w:rsidRPr="000C780A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73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4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и, отгадывание загадок, порядковый счёт. Дни недели, времена года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порядкового счёта. Игры: «Кого боится зайка?», «Отгадай загадки».</w:t>
            </w:r>
          </w:p>
          <w:p w:rsidR="00A73130" w:rsidRPr="00D43BC8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30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0C780A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04.24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математической загадки, сложение числа 10 из двух меньших. Круг, овал, треугольник.</w:t>
            </w:r>
            <w:r w:rsidR="00A73130"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онимать учебную задачу и выполнять её самостоятельно. </w:t>
            </w:r>
          </w:p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Дорисуй цветы», «Рисуем картину», «Найди и раскрась».</w:t>
            </w:r>
          </w:p>
          <w:p w:rsidR="00A73130" w:rsidRPr="00D43BC8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30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73130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130" w:rsidRPr="000C780A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4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. Круг, квадрат, прямоугольник, треугольник. 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о геометрических фигурах.</w:t>
            </w:r>
          </w:p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оставь и реши задачу», «Дорисуй правильно».</w:t>
            </w:r>
          </w:p>
        </w:tc>
      </w:tr>
      <w:tr w:rsidR="00A73130" w:rsidRPr="000C780A" w:rsidTr="00D43BC8">
        <w:trPr>
          <w:trHeight w:val="1830"/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130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4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ёт, решение математической загадки. Рисование предмета из заданных фигур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Что растёт на нашей грядке», «Рисуем лягушку», «Нарисуй правильно».</w:t>
            </w:r>
          </w:p>
          <w:p w:rsidR="00A73130" w:rsidRPr="00D43BC8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30" w:rsidRPr="000C780A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A73130" w:rsidRPr="000C780A" w:rsidTr="00D43BC8">
        <w:trPr>
          <w:tblCellSpacing w:w="15" w:type="dxa"/>
        </w:trPr>
        <w:tc>
          <w:tcPr>
            <w:tcW w:w="13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130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4</w:t>
            </w:r>
          </w:p>
        </w:tc>
        <w:tc>
          <w:tcPr>
            <w:tcW w:w="37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7134FC" w:rsidP="00D4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ёт, сложение числа 10 из двух меньших.</w:t>
            </w:r>
          </w:p>
        </w:tc>
        <w:tc>
          <w:tcPr>
            <w:tcW w:w="413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Pr="00D43BC8" w:rsidRDefault="007134FC" w:rsidP="0071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чётными палочками</w:t>
            </w:r>
          </w:p>
          <w:p w:rsidR="00D43BC8" w:rsidRPr="00D43BC8" w:rsidRDefault="007134FC" w:rsidP="00D4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Кто за кем?», «Дорисуй цветок», «Закрась правильно».</w:t>
            </w:r>
          </w:p>
          <w:p w:rsidR="00A73130" w:rsidRPr="00D43BC8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30" w:rsidRPr="000C780A" w:rsidTr="00D43BC8">
        <w:trPr>
          <w:tblCellSpacing w:w="15" w:type="dxa"/>
        </w:trPr>
        <w:tc>
          <w:tcPr>
            <w:tcW w:w="1336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Default="00A73130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130" w:rsidRDefault="007134FC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4</w:t>
            </w: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73130" w:rsidRPr="00D43BC8" w:rsidRDefault="00D43BC8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и, примеров, соотнесение цифры с количеством предметов, стихи о цифрах от 1 до 10.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43BC8" w:rsidRPr="00D43BC8" w:rsidRDefault="00D43BC8" w:rsidP="00D4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составлять задачи.</w:t>
            </w:r>
          </w:p>
          <w:p w:rsidR="00A73130" w:rsidRPr="00D43BC8" w:rsidRDefault="00D43BC8" w:rsidP="00D4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читай, записывай», «Кто какой пример решал?».</w:t>
            </w:r>
          </w:p>
        </w:tc>
      </w:tr>
      <w:tr w:rsidR="00D43BC8" w:rsidRPr="000C780A" w:rsidTr="00D43BC8">
        <w:trPr>
          <w:trHeight w:val="840"/>
          <w:tblCellSpacing w:w="15" w:type="dxa"/>
        </w:trPr>
        <w:tc>
          <w:tcPr>
            <w:tcW w:w="1336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43BC8" w:rsidRDefault="00D43BC8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BC8" w:rsidRPr="000C780A" w:rsidRDefault="00D43BC8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4</w:t>
            </w:r>
          </w:p>
        </w:tc>
        <w:tc>
          <w:tcPr>
            <w:tcW w:w="7930" w:type="dxa"/>
            <w:gridSpan w:val="3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43BC8" w:rsidRPr="00D43BC8" w:rsidRDefault="00D43BC8" w:rsidP="00A7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</w:tr>
      <w:tr w:rsidR="007134FC" w:rsidRPr="000C780A" w:rsidTr="007134FC">
        <w:trPr>
          <w:trHeight w:val="264"/>
          <w:tblCellSpacing w:w="15" w:type="dxa"/>
        </w:trPr>
        <w:tc>
          <w:tcPr>
            <w:tcW w:w="1336" w:type="dxa"/>
            <w:gridSpan w:val="2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Default="00D43BC8" w:rsidP="00A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24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34FC" w:rsidRDefault="00D43BC8" w:rsidP="00A7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</w:tr>
    </w:tbl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B30" w:rsidRPr="00C832B9" w:rsidRDefault="005804FC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2B9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:rsidR="0063216D" w:rsidRDefault="005804FC" w:rsidP="0063216D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A0617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 СЧЕТ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умение писать цифры от 1 до 9 и число 10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цифрах от 6 до 9 и числе 10 на основе сравнения двух множеств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умение делать из неравенства равенство.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читать по образцу и названному числу в пределах 10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независимость числа от величины, расстояния, пространственного расположения предметов, направлений счета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группы разнородных предметов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отгадывать математические загадки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записывать решение задачи (загадки) с помощью математических знаков, цифр, чисел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использовать и писать математические знаки +, -, =,&lt; , &gt;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количество предметов и записывать соотношения при помощи знаков и цифр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соответствие между количеством предметов, числом и цифрой; решать арифметические задачи, примеры на сложение и вычитание; решать логические задачи.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читать в пределах 10 в прямом и обратном порядке; </w:t>
      </w:r>
    </w:p>
    <w:p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количественный и порядковый счет в пределах 10; </w:t>
      </w:r>
    </w:p>
    <w:p w:rsidR="005804FC" w:rsidRP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 составом числа из двух меньших (до 10); </w:t>
      </w:r>
    </w:p>
    <w:p w:rsidR="005804FC" w:rsidRPr="005804FC" w:rsidRDefault="005804FC" w:rsidP="00A0617A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16D" w:rsidRDefault="005804FC" w:rsidP="0063216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17A">
        <w:rPr>
          <w:rFonts w:ascii="Times New Roman" w:hAnsi="Times New Roman" w:cs="Times New Roman"/>
          <w:color w:val="000000"/>
          <w:sz w:val="28"/>
          <w:szCs w:val="28"/>
        </w:rPr>
        <w:t>ВЕЛИЧИНА</w:t>
      </w:r>
    </w:p>
    <w:p w:rsidR="0063216D" w:rsidRPr="0063216D" w:rsidRDefault="005804FC" w:rsidP="006321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раскладывать предметы в возрастающем и убывающем порядке по величине, ширине, высоте, толщине, употреблять сравнения </w:t>
      </w:r>
      <w:r w:rsidRPr="00632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большой, поменьше, еще меньше, самый маленький, высокий, ниже, еще ниже, самый низкий); </w:t>
      </w:r>
    </w:p>
    <w:p w:rsidR="005804FC" w:rsidRPr="0063216D" w:rsidRDefault="005804FC" w:rsidP="006321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делить предмет на 2, 4, 6, 8 и более частей и понимать, что часть меньше целого, а целое больше части. </w:t>
      </w:r>
    </w:p>
    <w:p w:rsidR="005804FC" w:rsidRPr="005804FC" w:rsidRDefault="005804FC" w:rsidP="00A0617A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804FC" w:rsidRPr="0063216D" w:rsidRDefault="005804FC" w:rsidP="0063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</w:p>
    <w:p w:rsidR="0063216D" w:rsidRP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знания о геометрических фигурах </w:t>
      </w:r>
      <w:r w:rsidRPr="0063216D">
        <w:rPr>
          <w:rFonts w:ascii="Times New Roman" w:hAnsi="Times New Roman" w:cs="Times New Roman"/>
          <w:iCs/>
          <w:sz w:val="28"/>
          <w:szCs w:val="28"/>
        </w:rPr>
        <w:t xml:space="preserve">(круг, квадрат, треугольник, прямоугольник, овал, трапеция); </w:t>
      </w:r>
    </w:p>
    <w:p w:rsid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умение дорисовывать геометрические фигуры до знакомых предметов. </w:t>
      </w:r>
    </w:p>
    <w:p w:rsid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lastRenderedPageBreak/>
        <w:t xml:space="preserve">рисовать символические изображения предметов из геометрических фигур в тетради в клетку; </w:t>
      </w:r>
    </w:p>
    <w:p w:rsidR="0063216D" w:rsidRP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выкладывать из счетных палочек геометрические фигуры </w:t>
      </w:r>
      <w:r w:rsidRPr="0063216D">
        <w:rPr>
          <w:rFonts w:ascii="Times New Roman" w:hAnsi="Times New Roman" w:cs="Times New Roman"/>
          <w:iCs/>
          <w:sz w:val="28"/>
          <w:szCs w:val="28"/>
        </w:rPr>
        <w:t xml:space="preserve">(квадрат, прямоугольник, треугольник, трапецию); </w:t>
      </w:r>
    </w:p>
    <w:p w:rsid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преобразовывать одни фигуры в другие (путем складывания, разрезания). </w:t>
      </w:r>
    </w:p>
    <w:p w:rsidR="005804FC" w:rsidRP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называть и показывать элементы геометрических фигур (вершины, стороны, углы). </w:t>
      </w:r>
      <w:r w:rsidRPr="0063216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804FC" w:rsidRPr="005804FC" w:rsidRDefault="005804FC" w:rsidP="00A0617A">
      <w:pPr>
        <w:autoSpaceDE w:val="0"/>
        <w:autoSpaceDN w:val="0"/>
        <w:adjustRightInd w:val="0"/>
        <w:spacing w:after="81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804FC" w:rsidRPr="0063216D" w:rsidRDefault="005804FC" w:rsidP="0063216D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ОРИЕНТИРОВКА ВО ВРЕМЕНИ </w:t>
      </w:r>
    </w:p>
    <w:p w:rsidR="005804FC" w:rsidRPr="005804FC" w:rsidRDefault="005804FC" w:rsidP="006321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4FC">
        <w:rPr>
          <w:rFonts w:ascii="Times New Roman" w:hAnsi="Times New Roman" w:cs="Times New Roman"/>
          <w:color w:val="000000"/>
          <w:sz w:val="28"/>
          <w:szCs w:val="28"/>
        </w:rPr>
        <w:t xml:space="preserve">углубить временные представления о частях суток, днях недели, временах года, месяцах. </w:t>
      </w:r>
    </w:p>
    <w:p w:rsidR="005804FC" w:rsidRPr="005804FC" w:rsidRDefault="005804FC" w:rsidP="006321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4FC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учить устанавливать различные временные отношения. </w:t>
      </w:r>
    </w:p>
    <w:p w:rsidR="005804FC" w:rsidRPr="005804FC" w:rsidRDefault="005804FC" w:rsidP="00A0617A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4FC" w:rsidRPr="0063216D" w:rsidRDefault="005804FC" w:rsidP="0063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КА В ПРОСТРАНСТВЕ </w:t>
      </w:r>
    </w:p>
    <w:p w:rsidR="005804FC" w:rsidRPr="005804FC" w:rsidRDefault="005804FC" w:rsidP="006321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4FC">
        <w:rPr>
          <w:rFonts w:ascii="Times New Roman" w:hAnsi="Times New Roman" w:cs="Times New Roman"/>
          <w:color w:val="000000"/>
          <w:sz w:val="28"/>
          <w:szCs w:val="28"/>
        </w:rPr>
        <w:t xml:space="preserve">умение ориентироваться на листе бумаги; </w:t>
      </w:r>
    </w:p>
    <w:p w:rsidR="005804FC" w:rsidRPr="005804FC" w:rsidRDefault="005804FC" w:rsidP="006321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4FC">
        <w:rPr>
          <w:rFonts w:ascii="Times New Roman" w:hAnsi="Times New Roman" w:cs="Times New Roman"/>
          <w:color w:val="000000"/>
          <w:sz w:val="28"/>
          <w:szCs w:val="28"/>
        </w:rPr>
        <w:t>учить обозначать словами положение предмета по отношению к себе, другому лицу.</w:t>
      </w:r>
    </w:p>
    <w:p w:rsidR="00584444" w:rsidRDefault="00584444" w:rsidP="0063216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5804FC" w:rsidRPr="0063216D" w:rsidRDefault="005804FC" w:rsidP="0063216D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3216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ГИЧЕСКИЕ ЗАДАЧИ</w:t>
      </w:r>
    </w:p>
    <w:p w:rsidR="005804FC" w:rsidRPr="008363D0" w:rsidRDefault="005804FC" w:rsidP="0063216D">
      <w:pPr>
        <w:pStyle w:val="a3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363D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ать учить решать логические задачи на сравнение, классификацию, установление последовательности событий, анализ и синтез.</w:t>
      </w:r>
    </w:p>
    <w:p w:rsidR="0063216D" w:rsidRDefault="0063216D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:rsidR="00A0617A" w:rsidRDefault="00A0617A" w:rsidP="00A061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A0617A" w:rsidRPr="00A0617A" w:rsidRDefault="00890F6B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hAnsi="Times New Roman" w:cs="Times New Roman"/>
          <w:sz w:val="28"/>
          <w:szCs w:val="28"/>
        </w:rPr>
        <w:t xml:space="preserve">Колесникова Е.В. Математика для детей 5—6 лет: Учеб.-метод. пособие к рабочей тетради «Я считаю до десяти». 4-е изд., </w:t>
      </w:r>
      <w:r w:rsidRPr="001706D9">
        <w:rPr>
          <w:noProof/>
          <w:lang w:eastAsia="ru-RU"/>
        </w:rPr>
        <w:drawing>
          <wp:inline distT="0" distB="0" distL="0" distR="0">
            <wp:extent cx="9141" cy="9142"/>
            <wp:effectExtent l="0" t="0" r="0" b="0"/>
            <wp:docPr id="2749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1" cy="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17A">
        <w:rPr>
          <w:rFonts w:ascii="Times New Roman" w:hAnsi="Times New Roman" w:cs="Times New Roman"/>
          <w:sz w:val="28"/>
          <w:szCs w:val="28"/>
        </w:rPr>
        <w:t xml:space="preserve">перераб. и доп. — М.: ТЦ Сфера, 2017. 96 с. (Математические ступеньки). </w:t>
      </w:r>
      <w:r w:rsidRPr="001706D9">
        <w:rPr>
          <w:noProof/>
          <w:lang w:eastAsia="ru-RU"/>
        </w:rPr>
        <w:drawing>
          <wp:inline distT="0" distB="0" distL="0" distR="0">
            <wp:extent cx="4571" cy="4571"/>
            <wp:effectExtent l="0" t="0" r="0" b="0"/>
            <wp:docPr id="2708" name="Picture 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Picture 27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7A" w:rsidRPr="00A0617A" w:rsidRDefault="00890F6B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hAnsi="Times New Roman" w:cs="Times New Roman"/>
          <w:sz w:val="28"/>
          <w:szCs w:val="28"/>
        </w:rPr>
        <w:t xml:space="preserve">Колесникова ЕЛ. Геометрические фигуры. Рабочая тетрадь для етей 5—7 лет. </w:t>
      </w:r>
      <w:r w:rsidRPr="001706D9">
        <w:rPr>
          <w:noProof/>
          <w:lang w:eastAsia="ru-RU"/>
        </w:rPr>
        <w:drawing>
          <wp:inline distT="0" distB="0" distL="0" distR="0">
            <wp:extent cx="133350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17A">
        <w:rPr>
          <w:rFonts w:ascii="Times New Roman" w:hAnsi="Times New Roman" w:cs="Times New Roman"/>
          <w:sz w:val="28"/>
          <w:szCs w:val="28"/>
        </w:rPr>
        <w:t>3-е изд., доп. и перераб. — М.: ТЦ Сфера, — 48 с. (Серия «Математические ступеньки».</w:t>
      </w:r>
    </w:p>
    <w:p w:rsidR="00A0617A" w:rsidRPr="00A0617A" w:rsidRDefault="00890F6B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hAnsi="Times New Roman" w:cs="Times New Roman"/>
          <w:sz w:val="28"/>
          <w:szCs w:val="28"/>
        </w:rPr>
        <w:t xml:space="preserve">Колесникова Е.В. Математика для детей 6-7 лет: Учеб.-метод. пособие к рабочей тетради «Я считаю до двадцати». 4-е изд., </w:t>
      </w:r>
      <w:r w:rsidRPr="001706D9">
        <w:rPr>
          <w:noProof/>
          <w:lang w:eastAsia="ru-RU"/>
        </w:rPr>
        <w:drawing>
          <wp:inline distT="0" distB="0" distL="0" distR="0">
            <wp:extent cx="9141" cy="9142"/>
            <wp:effectExtent l="0" t="0" r="0" b="0"/>
            <wp:docPr id="4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1" cy="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17A">
        <w:rPr>
          <w:rFonts w:ascii="Times New Roman" w:hAnsi="Times New Roman" w:cs="Times New Roman"/>
          <w:sz w:val="28"/>
          <w:szCs w:val="28"/>
        </w:rPr>
        <w:t xml:space="preserve">перераб. и доп. — М.: ТЦ Сфера, 2017. 96 с. (Математические ступеньки). </w:t>
      </w:r>
      <w:r w:rsidRPr="001706D9">
        <w:rPr>
          <w:noProof/>
          <w:lang w:eastAsia="ru-RU"/>
        </w:rPr>
        <w:drawing>
          <wp:inline distT="0" distB="0" distL="0" distR="0">
            <wp:extent cx="4571" cy="4571"/>
            <wp:effectExtent l="0" t="0" r="0" b="0"/>
            <wp:docPr id="5" name="Picture 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Picture 27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7A" w:rsidRPr="00A0617A" w:rsidRDefault="00C832B9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 В. Программа «От звука к букве». М. «Ювента», 2008 г.</w:t>
      </w:r>
    </w:p>
    <w:p w:rsidR="00A0617A" w:rsidRPr="00A0617A" w:rsidRDefault="00C832B9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. В., Тихонова И. А. Ступеньки к школе: Обучение грамоте детей с нарушениями речи. М. «Сфера», 1999 г.</w:t>
      </w:r>
    </w:p>
    <w:p w:rsidR="00C832B9" w:rsidRPr="00A0617A" w:rsidRDefault="00C832B9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цинкевич Г. Ф. Обучение грамоте детей дошкольного возраста (планы занятий). Волгоград, 2004 г. </w:t>
      </w:r>
    </w:p>
    <w:p w:rsidR="00C25D21" w:rsidRPr="001706D9" w:rsidRDefault="00C25D21" w:rsidP="00A0617A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sectPr w:rsidR="00C25D21" w:rsidRPr="001706D9" w:rsidSect="0051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60" w:rsidRDefault="00C61D60" w:rsidP="00D76C54">
      <w:pPr>
        <w:spacing w:after="0" w:line="240" w:lineRule="auto"/>
      </w:pPr>
      <w:r>
        <w:separator/>
      </w:r>
    </w:p>
  </w:endnote>
  <w:endnote w:type="continuationSeparator" w:id="0">
    <w:p w:rsidR="00C61D60" w:rsidRDefault="00C61D60" w:rsidP="00D7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018231"/>
      <w:docPartObj>
        <w:docPartGallery w:val="Page Numbers (Bottom of Page)"/>
        <w:docPartUnique/>
      </w:docPartObj>
    </w:sdtPr>
    <w:sdtEndPr/>
    <w:sdtContent>
      <w:p w:rsidR="008239AB" w:rsidRDefault="008239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83">
          <w:rPr>
            <w:noProof/>
          </w:rPr>
          <w:t>1</w:t>
        </w:r>
        <w:r>
          <w:fldChar w:fldCharType="end"/>
        </w:r>
      </w:p>
    </w:sdtContent>
  </w:sdt>
  <w:p w:rsidR="008239AB" w:rsidRDefault="008239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60" w:rsidRDefault="00C61D60" w:rsidP="00D76C54">
      <w:pPr>
        <w:spacing w:after="0" w:line="240" w:lineRule="auto"/>
      </w:pPr>
      <w:r>
        <w:separator/>
      </w:r>
    </w:p>
  </w:footnote>
  <w:footnote w:type="continuationSeparator" w:id="0">
    <w:p w:rsidR="00C61D60" w:rsidRDefault="00C61D60" w:rsidP="00D7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B9B"/>
    <w:multiLevelType w:val="multilevel"/>
    <w:tmpl w:val="02E0C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42171D"/>
    <w:multiLevelType w:val="hybridMultilevel"/>
    <w:tmpl w:val="7128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0D5"/>
    <w:multiLevelType w:val="hybridMultilevel"/>
    <w:tmpl w:val="62B42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34F2F"/>
    <w:multiLevelType w:val="hybridMultilevel"/>
    <w:tmpl w:val="041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38CC"/>
    <w:multiLevelType w:val="hybridMultilevel"/>
    <w:tmpl w:val="01F6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5657"/>
    <w:multiLevelType w:val="hybridMultilevel"/>
    <w:tmpl w:val="140A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3773A"/>
    <w:multiLevelType w:val="hybridMultilevel"/>
    <w:tmpl w:val="58CE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323E"/>
    <w:multiLevelType w:val="hybridMultilevel"/>
    <w:tmpl w:val="53DA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C7E05"/>
    <w:multiLevelType w:val="hybridMultilevel"/>
    <w:tmpl w:val="B9E2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D0C01"/>
    <w:multiLevelType w:val="hybridMultilevel"/>
    <w:tmpl w:val="420C3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A35396"/>
    <w:multiLevelType w:val="hybridMultilevel"/>
    <w:tmpl w:val="B460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23D19"/>
    <w:multiLevelType w:val="hybridMultilevel"/>
    <w:tmpl w:val="37AC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42F8A"/>
    <w:multiLevelType w:val="hybridMultilevel"/>
    <w:tmpl w:val="0A8A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745E9"/>
    <w:multiLevelType w:val="hybridMultilevel"/>
    <w:tmpl w:val="9F7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5965"/>
    <w:multiLevelType w:val="hybridMultilevel"/>
    <w:tmpl w:val="EDC0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257D"/>
    <w:multiLevelType w:val="hybridMultilevel"/>
    <w:tmpl w:val="BB60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6114"/>
    <w:multiLevelType w:val="hybridMultilevel"/>
    <w:tmpl w:val="F37E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D7E59"/>
    <w:multiLevelType w:val="hybridMultilevel"/>
    <w:tmpl w:val="EF60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E2A17"/>
    <w:multiLevelType w:val="hybridMultilevel"/>
    <w:tmpl w:val="E16E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0F39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50874AD"/>
    <w:multiLevelType w:val="hybridMultilevel"/>
    <w:tmpl w:val="CCB0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56BB0"/>
    <w:multiLevelType w:val="hybridMultilevel"/>
    <w:tmpl w:val="34EE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20"/>
  </w:num>
  <w:num w:numId="9">
    <w:abstractNumId w:val="6"/>
  </w:num>
  <w:num w:numId="10">
    <w:abstractNumId w:val="16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E"/>
    <w:rsid w:val="00010CD8"/>
    <w:rsid w:val="00012057"/>
    <w:rsid w:val="00036DF0"/>
    <w:rsid w:val="0003788B"/>
    <w:rsid w:val="00086F40"/>
    <w:rsid w:val="00090D92"/>
    <w:rsid w:val="000A4FBD"/>
    <w:rsid w:val="000C780A"/>
    <w:rsid w:val="000D4242"/>
    <w:rsid w:val="000D4C7A"/>
    <w:rsid w:val="000E7B23"/>
    <w:rsid w:val="00105428"/>
    <w:rsid w:val="00106708"/>
    <w:rsid w:val="00156B71"/>
    <w:rsid w:val="001706D9"/>
    <w:rsid w:val="0019477B"/>
    <w:rsid w:val="001C7EBA"/>
    <w:rsid w:val="001D15C8"/>
    <w:rsid w:val="00200461"/>
    <w:rsid w:val="002504E0"/>
    <w:rsid w:val="00254010"/>
    <w:rsid w:val="00271F67"/>
    <w:rsid w:val="002A2997"/>
    <w:rsid w:val="002D0EC9"/>
    <w:rsid w:val="002F01D6"/>
    <w:rsid w:val="00305FDE"/>
    <w:rsid w:val="00311EEA"/>
    <w:rsid w:val="003463E5"/>
    <w:rsid w:val="00365141"/>
    <w:rsid w:val="004006E5"/>
    <w:rsid w:val="00400E22"/>
    <w:rsid w:val="00480CCD"/>
    <w:rsid w:val="004830BA"/>
    <w:rsid w:val="00483D14"/>
    <w:rsid w:val="004B6F06"/>
    <w:rsid w:val="004D1124"/>
    <w:rsid w:val="00502B30"/>
    <w:rsid w:val="005142EC"/>
    <w:rsid w:val="005154CB"/>
    <w:rsid w:val="005412BD"/>
    <w:rsid w:val="005804FC"/>
    <w:rsid w:val="00584444"/>
    <w:rsid w:val="00587EBF"/>
    <w:rsid w:val="00593486"/>
    <w:rsid w:val="005979C8"/>
    <w:rsid w:val="005B6B8A"/>
    <w:rsid w:val="005C3523"/>
    <w:rsid w:val="005D065F"/>
    <w:rsid w:val="005E7A05"/>
    <w:rsid w:val="00610ECA"/>
    <w:rsid w:val="00624F38"/>
    <w:rsid w:val="0063216D"/>
    <w:rsid w:val="00654E4D"/>
    <w:rsid w:val="00670AD6"/>
    <w:rsid w:val="006B0CC6"/>
    <w:rsid w:val="006D413B"/>
    <w:rsid w:val="006E1054"/>
    <w:rsid w:val="006F5DF4"/>
    <w:rsid w:val="00705739"/>
    <w:rsid w:val="007134FC"/>
    <w:rsid w:val="00725FCB"/>
    <w:rsid w:val="00733897"/>
    <w:rsid w:val="00744C03"/>
    <w:rsid w:val="007836CA"/>
    <w:rsid w:val="007B18F2"/>
    <w:rsid w:val="007B535A"/>
    <w:rsid w:val="007D6173"/>
    <w:rsid w:val="007E3CA2"/>
    <w:rsid w:val="007E5947"/>
    <w:rsid w:val="008239AB"/>
    <w:rsid w:val="008363D0"/>
    <w:rsid w:val="00854CE8"/>
    <w:rsid w:val="008761E6"/>
    <w:rsid w:val="00890F6B"/>
    <w:rsid w:val="008B0865"/>
    <w:rsid w:val="008C51A9"/>
    <w:rsid w:val="009050FA"/>
    <w:rsid w:val="00947E28"/>
    <w:rsid w:val="00984A77"/>
    <w:rsid w:val="009E6FE3"/>
    <w:rsid w:val="00A0617A"/>
    <w:rsid w:val="00A1068D"/>
    <w:rsid w:val="00A35D25"/>
    <w:rsid w:val="00A73130"/>
    <w:rsid w:val="00AC190C"/>
    <w:rsid w:val="00AE1655"/>
    <w:rsid w:val="00B14012"/>
    <w:rsid w:val="00B4381E"/>
    <w:rsid w:val="00B45E51"/>
    <w:rsid w:val="00B76718"/>
    <w:rsid w:val="00B87595"/>
    <w:rsid w:val="00BB0A83"/>
    <w:rsid w:val="00BB5549"/>
    <w:rsid w:val="00BB7CF6"/>
    <w:rsid w:val="00BC11DC"/>
    <w:rsid w:val="00BC1484"/>
    <w:rsid w:val="00C25D21"/>
    <w:rsid w:val="00C35F3F"/>
    <w:rsid w:val="00C61D60"/>
    <w:rsid w:val="00C6349E"/>
    <w:rsid w:val="00C832B9"/>
    <w:rsid w:val="00C859CF"/>
    <w:rsid w:val="00C86950"/>
    <w:rsid w:val="00C86E5E"/>
    <w:rsid w:val="00CB37DA"/>
    <w:rsid w:val="00CC4D6A"/>
    <w:rsid w:val="00CD476A"/>
    <w:rsid w:val="00D03893"/>
    <w:rsid w:val="00D225A0"/>
    <w:rsid w:val="00D26857"/>
    <w:rsid w:val="00D43BC8"/>
    <w:rsid w:val="00D76C54"/>
    <w:rsid w:val="00DE2382"/>
    <w:rsid w:val="00E03CC1"/>
    <w:rsid w:val="00E56C20"/>
    <w:rsid w:val="00E64B4A"/>
    <w:rsid w:val="00E70F39"/>
    <w:rsid w:val="00E7277B"/>
    <w:rsid w:val="00E85F52"/>
    <w:rsid w:val="00EA15B8"/>
    <w:rsid w:val="00ED3C49"/>
    <w:rsid w:val="00EE18D2"/>
    <w:rsid w:val="00F57AE3"/>
    <w:rsid w:val="00FB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DDC84-E040-422F-A491-3557867C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141"/>
    <w:pPr>
      <w:ind w:left="720"/>
      <w:contextualSpacing/>
    </w:pPr>
  </w:style>
  <w:style w:type="paragraph" w:customStyle="1" w:styleId="c2">
    <w:name w:val="c2"/>
    <w:basedOn w:val="a"/>
    <w:rsid w:val="0089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1A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2D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unhideWhenUsed/>
    <w:rsid w:val="002D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0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C54"/>
  </w:style>
  <w:style w:type="paragraph" w:styleId="a9">
    <w:name w:val="footer"/>
    <w:basedOn w:val="a"/>
    <w:link w:val="aa"/>
    <w:uiPriority w:val="99"/>
    <w:unhideWhenUsed/>
    <w:rsid w:val="00D7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C54"/>
  </w:style>
  <w:style w:type="paragraph" w:styleId="ab">
    <w:name w:val="Normal (Web)"/>
    <w:basedOn w:val="a"/>
    <w:uiPriority w:val="99"/>
    <w:semiHidden/>
    <w:unhideWhenUsed/>
    <w:rsid w:val="0098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84A77"/>
    <w:rPr>
      <w:b/>
      <w:bCs/>
    </w:rPr>
  </w:style>
  <w:style w:type="paragraph" w:styleId="ad">
    <w:name w:val="No Spacing"/>
    <w:uiPriority w:val="1"/>
    <w:qFormat/>
    <w:rsid w:val="00BB7CF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54F0-2418-47C5-B350-89CB89B1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8-16T11:27:00Z</dcterms:created>
  <dcterms:modified xsi:type="dcterms:W3CDTF">2023-09-05T05:18:00Z</dcterms:modified>
</cp:coreProperties>
</file>